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1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31"/>
        <w:gridCol w:w="2926"/>
        <w:gridCol w:w="4157"/>
      </w:tblGrid>
      <w:tr w:rsidR="001474E0" w:rsidRPr="00BB6432" w:rsidTr="00B330A1">
        <w:trPr>
          <w:jc w:val="center"/>
        </w:trPr>
        <w:tc>
          <w:tcPr>
            <w:tcW w:w="857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  <w:sz w:val="36"/>
                <w:szCs w:val="36"/>
              </w:rPr>
            </w:pPr>
            <w:r w:rsidRPr="00D54AF1">
              <w:rPr>
                <w:b/>
                <w:i/>
                <w:sz w:val="36"/>
                <w:szCs w:val="36"/>
              </w:rPr>
              <w:t>ZP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  <w:sz w:val="36"/>
                <w:szCs w:val="36"/>
              </w:rPr>
              <w:t>MS</w:t>
            </w:r>
          </w:p>
        </w:tc>
        <w:tc>
          <w:tcPr>
            <w:tcW w:w="2531" w:type="dxa"/>
            <w:shd w:val="clear" w:color="auto" w:fill="auto"/>
          </w:tcPr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>Društvo</w:t>
            </w:r>
          </w:p>
          <w:p w:rsidR="001474E0" w:rsidRPr="00D54AF1" w:rsidRDefault="001474E0" w:rsidP="001474E0">
            <w:pPr>
              <w:rPr>
                <w:b/>
                <w:i/>
              </w:rPr>
            </w:pPr>
            <w:r w:rsidRPr="00D54AF1">
              <w:rPr>
                <w:b/>
                <w:i/>
              </w:rPr>
              <w:t xml:space="preserve">Prijateljev </w:t>
            </w:r>
          </w:p>
          <w:p w:rsidR="001474E0" w:rsidRPr="00D54AF1" w:rsidRDefault="001474E0" w:rsidP="001474E0">
            <w:pPr>
              <w:rPr>
                <w:i/>
              </w:rPr>
            </w:pPr>
            <w:r w:rsidRPr="00D54AF1">
              <w:rPr>
                <w:b/>
                <w:i/>
              </w:rPr>
              <w:t>Mladine Metlika</w:t>
            </w:r>
          </w:p>
        </w:tc>
        <w:tc>
          <w:tcPr>
            <w:tcW w:w="2926" w:type="dxa"/>
            <w:shd w:val="clear" w:color="auto" w:fill="auto"/>
          </w:tcPr>
          <w:p w:rsidR="001474E0" w:rsidRPr="00D54AF1" w:rsidRDefault="001474E0" w:rsidP="001474E0">
            <w:pPr>
              <w:jc w:val="center"/>
              <w:rPr>
                <w:i/>
              </w:rPr>
            </w:pPr>
          </w:p>
        </w:tc>
        <w:tc>
          <w:tcPr>
            <w:tcW w:w="4157" w:type="dxa"/>
            <w:shd w:val="clear" w:color="auto" w:fill="auto"/>
          </w:tcPr>
          <w:p w:rsidR="00227C06" w:rsidRPr="00BB6432" w:rsidRDefault="00227C06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t>Partizanski trg 4</w:t>
            </w:r>
            <w:r w:rsidR="00BB6432" w:rsidRPr="00BB6432">
              <w:rPr>
                <w:i/>
              </w:rPr>
              <w:t xml:space="preserve">, 8330 Metlika 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8"/>
            </w:r>
            <w:r w:rsidRPr="00BB6432">
              <w:rPr>
                <w:i/>
              </w:rPr>
              <w:t xml:space="preserve"> </w:t>
            </w:r>
            <w:r w:rsidR="001F5EC6">
              <w:rPr>
                <w:i/>
              </w:rPr>
              <w:t xml:space="preserve">07/30 60 360, </w:t>
            </w:r>
            <w:r w:rsidR="00227C06" w:rsidRPr="00BB6432">
              <w:rPr>
                <w:i/>
              </w:rPr>
              <w:t>051/339 559</w:t>
            </w:r>
          </w:p>
          <w:p w:rsidR="001474E0" w:rsidRPr="00BB6432" w:rsidRDefault="001474E0" w:rsidP="001474E0">
            <w:pPr>
              <w:jc w:val="right"/>
              <w:rPr>
                <w:i/>
              </w:rPr>
            </w:pPr>
            <w:r w:rsidRPr="00BB6432">
              <w:rPr>
                <w:i/>
              </w:rPr>
              <w:sym w:font="Wingdings" w:char="F02A"/>
            </w:r>
            <w:r w:rsidRPr="00BB6432">
              <w:rPr>
                <w:i/>
              </w:rPr>
              <w:t>dprm.metlika@gmail.com</w:t>
            </w:r>
          </w:p>
        </w:tc>
      </w:tr>
    </w:tbl>
    <w:p w:rsidR="00227C06" w:rsidRPr="000D6002" w:rsidRDefault="00227C06" w:rsidP="00054D17">
      <w:pPr>
        <w:jc w:val="both"/>
        <w:outlineLvl w:val="0"/>
        <w:rPr>
          <w:rFonts w:ascii="Tahoma" w:hAnsi="Tahoma" w:cs="Tahoma"/>
          <w:sz w:val="6"/>
        </w:rPr>
      </w:pPr>
    </w:p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 xml:space="preserve">otroke, rojene v letih </w:t>
      </w:r>
      <w:r w:rsidR="00746F0D" w:rsidRPr="00BB6432">
        <w:rPr>
          <w:rFonts w:asciiTheme="minorHAnsi" w:hAnsiTheme="minorHAnsi"/>
          <w:b/>
        </w:rPr>
        <w:t>2014</w:t>
      </w:r>
      <w:r w:rsidR="00F00C99" w:rsidRPr="00BB6432">
        <w:rPr>
          <w:rFonts w:asciiTheme="minorHAnsi" w:hAnsiTheme="minorHAnsi"/>
          <w:b/>
        </w:rPr>
        <w:t>, 2015</w:t>
      </w:r>
      <w:r w:rsidR="00227C06" w:rsidRPr="00BB6432">
        <w:rPr>
          <w:rFonts w:asciiTheme="minorHAnsi" w:hAnsiTheme="minorHAnsi"/>
          <w:b/>
        </w:rPr>
        <w:t>, 2016</w:t>
      </w:r>
      <w:r w:rsidR="00BB6432" w:rsidRPr="00BB6432">
        <w:rPr>
          <w:rFonts w:asciiTheme="minorHAnsi" w:hAnsiTheme="minorHAnsi"/>
          <w:b/>
        </w:rPr>
        <w:t>, 2017</w:t>
      </w:r>
      <w:r w:rsidR="00F00C99" w:rsidRPr="00BB6432">
        <w:rPr>
          <w:rFonts w:asciiTheme="minorHAnsi" w:hAnsiTheme="minorHAnsi"/>
          <w:b/>
        </w:rPr>
        <w:t xml:space="preserve"> in 201</w:t>
      </w:r>
      <w:r w:rsidR="00BB6432" w:rsidRPr="00BB6432">
        <w:rPr>
          <w:rFonts w:asciiTheme="minorHAnsi" w:hAnsiTheme="minorHAnsi"/>
          <w:b/>
        </w:rPr>
        <w:t>8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sz w:val="28"/>
          <w:u w:val="single"/>
        </w:rPr>
        <w:t>O</w:t>
      </w:r>
      <w:r w:rsidR="00054D17" w:rsidRPr="00BB6432">
        <w:rPr>
          <w:rFonts w:asciiTheme="minorHAnsi" w:hAnsiTheme="minorHAnsi"/>
          <w:sz w:val="28"/>
          <w:u w:val="single"/>
        </w:rPr>
        <w:t xml:space="preserve">brazec </w:t>
      </w:r>
      <w:r w:rsidR="00054D17" w:rsidRPr="00BB6432">
        <w:rPr>
          <w:rFonts w:asciiTheme="minorHAnsi" w:hAnsiTheme="minorHAnsi"/>
          <w:b/>
          <w:sz w:val="28"/>
          <w:u w:val="single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 obdaritev, ki bo v decembru 201</w:t>
      </w:r>
      <w:r w:rsidR="00BB6432" w:rsidRPr="00BB6432">
        <w:rPr>
          <w:rFonts w:asciiTheme="minorHAnsi" w:hAnsiTheme="minorHAnsi"/>
        </w:rPr>
        <w:t>9</w:t>
      </w:r>
      <w:r w:rsidR="00227C06" w:rsidRPr="00BB6432">
        <w:rPr>
          <w:rFonts w:asciiTheme="minorHAnsi" w:hAnsiTheme="minorHAnsi"/>
        </w:rPr>
        <w:t xml:space="preserve">. </w:t>
      </w:r>
      <w:r w:rsidR="00432C16">
        <w:rPr>
          <w:rFonts w:asciiTheme="minorHAnsi" w:hAnsiTheme="minorHAnsi"/>
          <w:b/>
        </w:rPr>
        <w:t>I</w:t>
      </w:r>
      <w:r w:rsidR="00BB6432" w:rsidRPr="00BB6432">
        <w:rPr>
          <w:rFonts w:asciiTheme="minorHAnsi" w:hAnsiTheme="minorHAnsi"/>
          <w:b/>
        </w:rPr>
        <w:t>zjavo izpolnite le za otroka/otroke, za katere v lanskem letu izjave še niste</w:t>
      </w:r>
      <w:r w:rsidR="00227C06" w:rsidRPr="00BB6432">
        <w:rPr>
          <w:rFonts w:asciiTheme="minorHAnsi" w:hAnsiTheme="minorHAnsi"/>
          <w:b/>
        </w:rPr>
        <w:t xml:space="preserve"> p</w:t>
      </w:r>
      <w:r w:rsidR="00BB6432" w:rsidRPr="00BB6432">
        <w:rPr>
          <w:rFonts w:asciiTheme="minorHAnsi" w:hAnsiTheme="minorHAnsi"/>
          <w:b/>
        </w:rPr>
        <w:t>odali</w:t>
      </w:r>
      <w:r w:rsidR="00432C16">
        <w:rPr>
          <w:rFonts w:asciiTheme="minorHAnsi" w:hAnsiTheme="minorHAnsi"/>
          <w:b/>
        </w:rPr>
        <w:t xml:space="preserve">.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>do 2</w:t>
      </w:r>
      <w:r w:rsidR="00BB6432" w:rsidRPr="00BB6432">
        <w:rPr>
          <w:rFonts w:asciiTheme="minorHAnsi" w:hAnsiTheme="minorHAnsi"/>
          <w:b/>
        </w:rPr>
        <w:t>1. 11. 2019</w:t>
      </w:r>
      <w:r w:rsidRPr="00BB6432">
        <w:rPr>
          <w:rFonts w:asciiTheme="minorHAnsi" w:hAnsiTheme="minorHAnsi"/>
          <w:b/>
        </w:rPr>
        <w:t>.</w:t>
      </w:r>
    </w:p>
    <w:p w:rsidR="00BB6432" w:rsidRDefault="00BB6432" w:rsidP="00BB643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Vaše podatke bomo varovali skrbno in </w:t>
      </w:r>
      <w:r>
        <w:rPr>
          <w:rFonts w:asciiTheme="minorHAnsi" w:hAnsiTheme="minorHAnsi"/>
        </w:rPr>
        <w:t>v</w:t>
      </w:r>
      <w:r w:rsidRPr="00BB6432">
        <w:rPr>
          <w:rFonts w:asciiTheme="minorHAnsi" w:hAnsiTheme="minorHAnsi"/>
        </w:rPr>
        <w:t xml:space="preserve">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Za sodelovanje se vam najlepše zahvaljujemo.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19</w:t>
      </w:r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</w:t>
      </w:r>
      <w:bookmarkStart w:id="0" w:name="_GoBack"/>
      <w:bookmarkEnd w:id="0"/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_______________________________ 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23106A" w:rsidRPr="00BB6432" w:rsidRDefault="000D6002" w:rsidP="000D6002">
      <w:pPr>
        <w:rPr>
          <w:rFonts w:asciiTheme="minorHAnsi" w:hAnsiTheme="minorHAnsi"/>
        </w:rPr>
      </w:pPr>
      <w:r w:rsidRPr="00BB6432">
        <w:rPr>
          <w:rFonts w:asciiTheme="minorHAnsi" w:hAnsiTheme="minorHAnsi"/>
          <w:color w:val="000000"/>
        </w:rPr>
        <w:t> </w:t>
      </w:r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67B"/>
    <w:multiLevelType w:val="hybridMultilevel"/>
    <w:tmpl w:val="65D89BBE"/>
    <w:lvl w:ilvl="0" w:tplc="783060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2E328BC6"/>
    <w:lvl w:ilvl="0" w:tplc="A14A20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32458B"/>
    <w:rsid w:val="003361B7"/>
    <w:rsid w:val="003369C2"/>
    <w:rsid w:val="00375D9D"/>
    <w:rsid w:val="003801AE"/>
    <w:rsid w:val="00427C48"/>
    <w:rsid w:val="00432C16"/>
    <w:rsid w:val="0048400A"/>
    <w:rsid w:val="004B5239"/>
    <w:rsid w:val="004D6EB8"/>
    <w:rsid w:val="00517A2D"/>
    <w:rsid w:val="005869DD"/>
    <w:rsid w:val="005A6CD2"/>
    <w:rsid w:val="005E6B6B"/>
    <w:rsid w:val="00611C35"/>
    <w:rsid w:val="0064107C"/>
    <w:rsid w:val="00642E33"/>
    <w:rsid w:val="00660133"/>
    <w:rsid w:val="00664774"/>
    <w:rsid w:val="006B10BC"/>
    <w:rsid w:val="006F4C1E"/>
    <w:rsid w:val="00746F0D"/>
    <w:rsid w:val="00760377"/>
    <w:rsid w:val="007A2F0C"/>
    <w:rsid w:val="007B12DD"/>
    <w:rsid w:val="007D2886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A6281"/>
    <w:rsid w:val="00A2562D"/>
    <w:rsid w:val="00A269F4"/>
    <w:rsid w:val="00A324D4"/>
    <w:rsid w:val="00A566B3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DF40DD"/>
    <w:rsid w:val="00E22E52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853F1"/>
    <w:rsid w:val="00F97F15"/>
    <w:rsid w:val="00FC5010"/>
    <w:rsid w:val="00FD14A4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64F3E-D01C-422D-908D-72234B3D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CF12-3795-46AB-B225-C87EA6B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Uporabnik</cp:lastModifiedBy>
  <cp:revision>2</cp:revision>
  <cp:lastPrinted>2019-10-14T06:52:00Z</cp:lastPrinted>
  <dcterms:created xsi:type="dcterms:W3CDTF">2019-10-14T14:21:00Z</dcterms:created>
  <dcterms:modified xsi:type="dcterms:W3CDTF">2019-10-14T14:21:00Z</dcterms:modified>
</cp:coreProperties>
</file>